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698127931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8617CC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5</w:t>
      </w:r>
      <w:r w:rsidR="009D285C">
        <w:rPr>
          <w:b/>
        </w:rPr>
        <w:t xml:space="preserve"> </w:t>
      </w:r>
      <w:r w:rsidR="00A10853">
        <w:rPr>
          <w:b/>
        </w:rPr>
        <w:t>листопада</w:t>
      </w:r>
      <w:r w:rsidR="009D285C">
        <w:rPr>
          <w:b/>
        </w:rPr>
        <w:t xml:space="preserve">  </w:t>
      </w:r>
      <w:r w:rsidR="00DE7EDC">
        <w:rPr>
          <w:b/>
        </w:rPr>
        <w:t>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C072F4">
        <w:rPr>
          <w:b/>
        </w:rPr>
        <w:t xml:space="preserve">№ </w:t>
      </w:r>
      <w:r>
        <w:rPr>
          <w:b/>
        </w:rPr>
        <w:t>338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E7EDC" w:rsidRDefault="00D24440" w:rsidP="0040111F">
      <w:pPr>
        <w:pStyle w:val="21"/>
        <w:ind w:right="4677"/>
      </w:pPr>
      <w:r>
        <w:t>Про відзначення</w:t>
      </w:r>
      <w:r w:rsidR="00C610F3">
        <w:br/>
      </w:r>
      <w:r w:rsidR="004D622B">
        <w:rPr>
          <w:szCs w:val="28"/>
        </w:rPr>
        <w:t>Анни ЧОП</w:t>
      </w:r>
      <w:r w:rsidR="00022516">
        <w:rPr>
          <w:szCs w:val="28"/>
        </w:rPr>
        <w:br/>
      </w:r>
    </w:p>
    <w:p w:rsidR="00CB13FC" w:rsidRDefault="00CB13FC" w:rsidP="0040111F">
      <w:pPr>
        <w:pStyle w:val="21"/>
        <w:ind w:right="4677"/>
      </w:pPr>
    </w:p>
    <w:p w:rsidR="00DE7EDC" w:rsidRDefault="00C072F4" w:rsidP="00DB48AE">
      <w:pPr>
        <w:ind w:firstLine="708"/>
        <w:jc w:val="both"/>
        <w:rPr>
          <w:szCs w:val="28"/>
        </w:rPr>
      </w:pPr>
      <w:r w:rsidRPr="00C072F4">
        <w:rPr>
          <w:szCs w:val="28"/>
        </w:rPr>
        <w:t>Відповідно до Положення про Почесну грамоту Чернівецької обласної ради, затвердженого рішенням 2-ї сесії</w:t>
      </w:r>
      <w:r w:rsidR="00EA782F">
        <w:rPr>
          <w:szCs w:val="28"/>
        </w:rPr>
        <w:t xml:space="preserve"> </w:t>
      </w:r>
      <w:r w:rsidRPr="00C072F4">
        <w:rPr>
          <w:szCs w:val="28"/>
        </w:rPr>
        <w:t xml:space="preserve">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FF3FFA">
        <w:rPr>
          <w:szCs w:val="28"/>
        </w:rPr>
        <w:t xml:space="preserve"> №</w:t>
      </w:r>
      <w:r w:rsidR="00E079B7">
        <w:rPr>
          <w:szCs w:val="28"/>
        </w:rPr>
        <w:t xml:space="preserve"> </w:t>
      </w:r>
      <w:r w:rsidR="00C90C9F" w:rsidRPr="00C90C9F">
        <w:rPr>
          <w:szCs w:val="28"/>
        </w:rPr>
        <w:t>99</w:t>
      </w:r>
      <w:r w:rsidR="004D2E8F">
        <w:rPr>
          <w:szCs w:val="28"/>
        </w:rPr>
        <w:t>-2/</w:t>
      </w:r>
      <w:r w:rsidR="00C90C9F" w:rsidRPr="00C90C9F">
        <w:rPr>
          <w:szCs w:val="28"/>
        </w:rPr>
        <w:t>21</w:t>
      </w:r>
      <w:r w:rsidR="005804C2">
        <w:rPr>
          <w:szCs w:val="28"/>
        </w:rPr>
        <w:t>,</w:t>
      </w:r>
      <w:r w:rsidR="001F575B">
        <w:rPr>
          <w:szCs w:val="28"/>
        </w:rPr>
        <w:t xml:space="preserve"> </w:t>
      </w:r>
      <w:r w:rsidR="000E0C5C" w:rsidRPr="00C072F4">
        <w:rPr>
          <w:szCs w:val="28"/>
        </w:rPr>
        <w:t xml:space="preserve">нагородити Почесною грамотою </w:t>
      </w:r>
      <w:r w:rsidR="002223E5">
        <w:rPr>
          <w:szCs w:val="28"/>
        </w:rPr>
        <w:t xml:space="preserve">Чернівецької </w:t>
      </w:r>
      <w:r w:rsidR="000E0C5C" w:rsidRPr="00C072F4">
        <w:rPr>
          <w:szCs w:val="28"/>
        </w:rPr>
        <w:t>обласної ради</w:t>
      </w:r>
    </w:p>
    <w:tbl>
      <w:tblPr>
        <w:tblW w:w="0" w:type="auto"/>
        <w:tblInd w:w="108" w:type="dxa"/>
        <w:tblLook w:val="04A0"/>
      </w:tblPr>
      <w:tblGrid>
        <w:gridCol w:w="2410"/>
        <w:gridCol w:w="7371"/>
      </w:tblGrid>
      <w:tr w:rsidR="004D622B" w:rsidRPr="00CA53D6" w:rsidTr="004E7413">
        <w:tc>
          <w:tcPr>
            <w:tcW w:w="2410" w:type="dxa"/>
            <w:hideMark/>
          </w:tcPr>
          <w:p w:rsidR="004D622B" w:rsidRPr="009D7F90" w:rsidRDefault="004D622B" w:rsidP="00DB48AE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ЧОП</w:t>
            </w:r>
            <w:r>
              <w:rPr>
                <w:szCs w:val="28"/>
              </w:rPr>
              <w:br/>
              <w:t>Анну Вадимівну</w:t>
            </w:r>
          </w:p>
        </w:tc>
        <w:tc>
          <w:tcPr>
            <w:tcW w:w="7371" w:type="dxa"/>
            <w:hideMark/>
          </w:tcPr>
          <w:p w:rsidR="004D622B" w:rsidRPr="004D622B" w:rsidRDefault="004D622B" w:rsidP="00EC6D2E">
            <w:pPr>
              <w:jc w:val="both"/>
              <w:rPr>
                <w:szCs w:val="36"/>
              </w:rPr>
            </w:pPr>
            <w:r w:rsidRPr="004D622B">
              <w:rPr>
                <w:szCs w:val="36"/>
              </w:rPr>
              <w:t>головн</w:t>
            </w:r>
            <w:r>
              <w:rPr>
                <w:szCs w:val="36"/>
              </w:rPr>
              <w:t>ого</w:t>
            </w:r>
            <w:r w:rsidRPr="004D622B">
              <w:rPr>
                <w:szCs w:val="36"/>
              </w:rPr>
              <w:t xml:space="preserve"> спеціаліст</w:t>
            </w:r>
            <w:r>
              <w:rPr>
                <w:szCs w:val="36"/>
              </w:rPr>
              <w:t>а</w:t>
            </w:r>
            <w:r w:rsidRPr="004D622B">
              <w:rPr>
                <w:szCs w:val="36"/>
              </w:rPr>
              <w:t xml:space="preserve"> відділу розвитку територій та інвестиційних </w:t>
            </w:r>
            <w:proofErr w:type="spellStart"/>
            <w:r w:rsidRPr="004D622B">
              <w:rPr>
                <w:szCs w:val="36"/>
              </w:rPr>
              <w:t>проєктів</w:t>
            </w:r>
            <w:proofErr w:type="spellEnd"/>
            <w:r w:rsidRPr="004D622B">
              <w:rPr>
                <w:szCs w:val="36"/>
              </w:rPr>
              <w:t xml:space="preserve"> виконавчого апарату обласної ради</w:t>
            </w:r>
          </w:p>
        </w:tc>
      </w:tr>
    </w:tbl>
    <w:p w:rsidR="00DB48AE" w:rsidRDefault="0072668A" w:rsidP="004C6628">
      <w:pPr>
        <w:pStyle w:val="21"/>
        <w:spacing w:before="120"/>
        <w:ind w:right="142" w:firstLine="709"/>
        <w:jc w:val="both"/>
      </w:pPr>
      <w:r w:rsidRPr="00E55716">
        <w:rPr>
          <w:b w:val="0"/>
        </w:rPr>
        <w:t>з</w:t>
      </w:r>
      <w:r w:rsidR="00DE7EDC" w:rsidRPr="00E55716">
        <w:rPr>
          <w:b w:val="0"/>
        </w:rPr>
        <w:t>а</w:t>
      </w:r>
      <w:r w:rsidR="009354F0" w:rsidRPr="00E55716">
        <w:rPr>
          <w:b w:val="0"/>
        </w:rPr>
        <w:t xml:space="preserve"> </w:t>
      </w:r>
      <w:r w:rsidR="00352B5E" w:rsidRPr="00352B5E">
        <w:rPr>
          <w:b w:val="0"/>
        </w:rPr>
        <w:t>сумлінну працю, високий професіоналізм, значний особистий внесок у забезпечення діяльності Чернівецької обласної ради</w:t>
      </w:r>
      <w:r w:rsidR="00352B5E">
        <w:rPr>
          <w:b w:val="0"/>
        </w:rPr>
        <w:t>, активну громадянську позицію</w:t>
      </w:r>
      <w:r w:rsidR="00352B5E" w:rsidRPr="00352B5E">
        <w:rPr>
          <w:b w:val="0"/>
        </w:rPr>
        <w:t xml:space="preserve">  та з нагоди </w:t>
      </w:r>
      <w:r w:rsidR="00352B5E" w:rsidRPr="00352B5E">
        <w:t>дня народження</w:t>
      </w:r>
      <w:r w:rsidR="00A12016" w:rsidRPr="00352B5E">
        <w:t>.</w:t>
      </w:r>
    </w:p>
    <w:p w:rsidR="00857451" w:rsidRDefault="00857451" w:rsidP="00857451">
      <w:pPr>
        <w:pStyle w:val="21"/>
        <w:ind w:right="142" w:firstLine="709"/>
        <w:jc w:val="both"/>
      </w:pPr>
    </w:p>
    <w:p w:rsidR="008B4D94" w:rsidRDefault="008B4D94" w:rsidP="00857451">
      <w:pPr>
        <w:pStyle w:val="21"/>
        <w:ind w:right="142" w:firstLine="709"/>
        <w:jc w:val="both"/>
      </w:pPr>
    </w:p>
    <w:p w:rsidR="006C4047" w:rsidRDefault="006C4047" w:rsidP="00857451">
      <w:pPr>
        <w:pStyle w:val="21"/>
        <w:ind w:right="142" w:firstLine="709"/>
        <w:jc w:val="both"/>
      </w:pPr>
    </w:p>
    <w:p w:rsidR="001137DF" w:rsidRDefault="005804C2" w:rsidP="00DB48AE">
      <w:pPr>
        <w:pStyle w:val="21"/>
        <w:spacing w:before="120"/>
        <w:ind w:right="142"/>
        <w:jc w:val="both"/>
        <w:rPr>
          <w:szCs w:val="28"/>
        </w:rPr>
      </w:pPr>
      <w:r>
        <w:t xml:space="preserve">Голова </w:t>
      </w:r>
      <w:r w:rsidR="00AB103D" w:rsidRPr="00AB103D">
        <w:t>обласної ради</w:t>
      </w:r>
      <w:r w:rsidR="00D24440">
        <w:tab/>
      </w:r>
      <w:r w:rsidR="00D24440">
        <w:tab/>
      </w:r>
      <w:r w:rsidR="007A6AD4">
        <w:t xml:space="preserve">                                           </w:t>
      </w:r>
      <w:r w:rsidR="00B02B93">
        <w:t xml:space="preserve"> </w:t>
      </w:r>
      <w:r w:rsidR="007A6AD4">
        <w:t xml:space="preserve">   </w:t>
      </w:r>
      <w:r>
        <w:rPr>
          <w:szCs w:val="28"/>
        </w:rPr>
        <w:t>Олексій БОЙКО</w:t>
      </w:r>
    </w:p>
    <w:p w:rsidR="00857451" w:rsidRDefault="00857451" w:rsidP="00DB48AE">
      <w:pPr>
        <w:pStyle w:val="21"/>
        <w:spacing w:before="120"/>
        <w:ind w:right="142"/>
        <w:jc w:val="both"/>
        <w:rPr>
          <w:b w:val="0"/>
          <w:szCs w:val="28"/>
        </w:rPr>
      </w:pPr>
    </w:p>
    <w:sectPr w:rsidR="00857451" w:rsidSect="00857451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7B" w:rsidRDefault="0066607B" w:rsidP="00F90C83">
      <w:r>
        <w:separator/>
      </w:r>
    </w:p>
  </w:endnote>
  <w:endnote w:type="continuationSeparator" w:id="0">
    <w:p w:rsidR="0066607B" w:rsidRDefault="0066607B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7B" w:rsidRDefault="0066607B" w:rsidP="00F90C83">
      <w:r>
        <w:separator/>
      </w:r>
    </w:p>
  </w:footnote>
  <w:footnote w:type="continuationSeparator" w:id="0">
    <w:p w:rsidR="0066607B" w:rsidRDefault="0066607B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41F7"/>
    <w:rsid w:val="00005BB1"/>
    <w:rsid w:val="000065DC"/>
    <w:rsid w:val="000101D5"/>
    <w:rsid w:val="0001298E"/>
    <w:rsid w:val="0001418F"/>
    <w:rsid w:val="00014F56"/>
    <w:rsid w:val="00016CF2"/>
    <w:rsid w:val="00022516"/>
    <w:rsid w:val="000226A8"/>
    <w:rsid w:val="00023E06"/>
    <w:rsid w:val="000323D3"/>
    <w:rsid w:val="0003376F"/>
    <w:rsid w:val="00033E01"/>
    <w:rsid w:val="000369F3"/>
    <w:rsid w:val="00041A21"/>
    <w:rsid w:val="00042B4E"/>
    <w:rsid w:val="00050EED"/>
    <w:rsid w:val="000558DC"/>
    <w:rsid w:val="0007430F"/>
    <w:rsid w:val="00074E6F"/>
    <w:rsid w:val="000809C6"/>
    <w:rsid w:val="00085F85"/>
    <w:rsid w:val="000863DF"/>
    <w:rsid w:val="00092E43"/>
    <w:rsid w:val="00093815"/>
    <w:rsid w:val="000A10B1"/>
    <w:rsid w:val="000A1804"/>
    <w:rsid w:val="000A292C"/>
    <w:rsid w:val="000B028F"/>
    <w:rsid w:val="000B3B58"/>
    <w:rsid w:val="000B3CC4"/>
    <w:rsid w:val="000B458F"/>
    <w:rsid w:val="000B69FB"/>
    <w:rsid w:val="000C22EA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7621"/>
    <w:rsid w:val="000F7F39"/>
    <w:rsid w:val="001031C1"/>
    <w:rsid w:val="001064D7"/>
    <w:rsid w:val="00110144"/>
    <w:rsid w:val="00111285"/>
    <w:rsid w:val="00112B19"/>
    <w:rsid w:val="001137DF"/>
    <w:rsid w:val="00121E16"/>
    <w:rsid w:val="00122FAB"/>
    <w:rsid w:val="00127B0B"/>
    <w:rsid w:val="00130C4F"/>
    <w:rsid w:val="001317D4"/>
    <w:rsid w:val="00133BE9"/>
    <w:rsid w:val="0013418E"/>
    <w:rsid w:val="0013484E"/>
    <w:rsid w:val="0013722C"/>
    <w:rsid w:val="00143970"/>
    <w:rsid w:val="00145067"/>
    <w:rsid w:val="00146B7F"/>
    <w:rsid w:val="00157BFF"/>
    <w:rsid w:val="00161C2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5BCA"/>
    <w:rsid w:val="001D0E37"/>
    <w:rsid w:val="001E4A15"/>
    <w:rsid w:val="001F2161"/>
    <w:rsid w:val="001F575B"/>
    <w:rsid w:val="001F7883"/>
    <w:rsid w:val="00200FD2"/>
    <w:rsid w:val="00206D4E"/>
    <w:rsid w:val="0021269A"/>
    <w:rsid w:val="002150A4"/>
    <w:rsid w:val="0021555B"/>
    <w:rsid w:val="00217C52"/>
    <w:rsid w:val="00221E17"/>
    <w:rsid w:val="002223E5"/>
    <w:rsid w:val="00222D81"/>
    <w:rsid w:val="0022319A"/>
    <w:rsid w:val="00224E25"/>
    <w:rsid w:val="00224E7F"/>
    <w:rsid w:val="00226602"/>
    <w:rsid w:val="00226D3C"/>
    <w:rsid w:val="00235B94"/>
    <w:rsid w:val="00237D02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5686"/>
    <w:rsid w:val="00280A8E"/>
    <w:rsid w:val="0028407E"/>
    <w:rsid w:val="00284D3B"/>
    <w:rsid w:val="002858FE"/>
    <w:rsid w:val="00292137"/>
    <w:rsid w:val="002961C1"/>
    <w:rsid w:val="002961DC"/>
    <w:rsid w:val="002A3C95"/>
    <w:rsid w:val="002A76B7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3E6D"/>
    <w:rsid w:val="002E05E5"/>
    <w:rsid w:val="002E1281"/>
    <w:rsid w:val="002E2B06"/>
    <w:rsid w:val="002F03A6"/>
    <w:rsid w:val="002F0490"/>
    <w:rsid w:val="002F1B92"/>
    <w:rsid w:val="002F291B"/>
    <w:rsid w:val="002F49E0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5949"/>
    <w:rsid w:val="003179C9"/>
    <w:rsid w:val="0032048A"/>
    <w:rsid w:val="003220B3"/>
    <w:rsid w:val="00327D1E"/>
    <w:rsid w:val="00330D64"/>
    <w:rsid w:val="003319E9"/>
    <w:rsid w:val="00336195"/>
    <w:rsid w:val="00336E07"/>
    <w:rsid w:val="00341A98"/>
    <w:rsid w:val="00343E0F"/>
    <w:rsid w:val="0034694A"/>
    <w:rsid w:val="003472EB"/>
    <w:rsid w:val="00347606"/>
    <w:rsid w:val="00352B5E"/>
    <w:rsid w:val="00355A26"/>
    <w:rsid w:val="00356901"/>
    <w:rsid w:val="0036132D"/>
    <w:rsid w:val="00362CDF"/>
    <w:rsid w:val="00370DDB"/>
    <w:rsid w:val="00372BDA"/>
    <w:rsid w:val="00373EFA"/>
    <w:rsid w:val="00382249"/>
    <w:rsid w:val="003828A5"/>
    <w:rsid w:val="00382AAB"/>
    <w:rsid w:val="00386CB8"/>
    <w:rsid w:val="0039112A"/>
    <w:rsid w:val="003937CB"/>
    <w:rsid w:val="0039384B"/>
    <w:rsid w:val="00395EA6"/>
    <w:rsid w:val="003A019B"/>
    <w:rsid w:val="003A07BE"/>
    <w:rsid w:val="003A2DB2"/>
    <w:rsid w:val="003A77B9"/>
    <w:rsid w:val="003B07DC"/>
    <w:rsid w:val="003B7AC1"/>
    <w:rsid w:val="003C03F6"/>
    <w:rsid w:val="003C2FB6"/>
    <w:rsid w:val="003C790F"/>
    <w:rsid w:val="003D3172"/>
    <w:rsid w:val="003D5D49"/>
    <w:rsid w:val="003D7EE9"/>
    <w:rsid w:val="003E0A81"/>
    <w:rsid w:val="003E1FDF"/>
    <w:rsid w:val="003E48FB"/>
    <w:rsid w:val="003E5293"/>
    <w:rsid w:val="003E606D"/>
    <w:rsid w:val="003E6450"/>
    <w:rsid w:val="003E7DDE"/>
    <w:rsid w:val="003F0D5C"/>
    <w:rsid w:val="003F14C0"/>
    <w:rsid w:val="003F2BBE"/>
    <w:rsid w:val="003F2C12"/>
    <w:rsid w:val="003F31ED"/>
    <w:rsid w:val="003F7ACE"/>
    <w:rsid w:val="004002B2"/>
    <w:rsid w:val="00401108"/>
    <w:rsid w:val="0040111F"/>
    <w:rsid w:val="00403718"/>
    <w:rsid w:val="00412F2F"/>
    <w:rsid w:val="004244C5"/>
    <w:rsid w:val="0042645A"/>
    <w:rsid w:val="00426E50"/>
    <w:rsid w:val="00430339"/>
    <w:rsid w:val="00434FED"/>
    <w:rsid w:val="0044399A"/>
    <w:rsid w:val="00446E67"/>
    <w:rsid w:val="0045333B"/>
    <w:rsid w:val="00453988"/>
    <w:rsid w:val="0045484C"/>
    <w:rsid w:val="00455CA2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80253"/>
    <w:rsid w:val="00481511"/>
    <w:rsid w:val="00481CD2"/>
    <w:rsid w:val="00490508"/>
    <w:rsid w:val="0049136C"/>
    <w:rsid w:val="00496331"/>
    <w:rsid w:val="004A4FB0"/>
    <w:rsid w:val="004A5802"/>
    <w:rsid w:val="004A6A13"/>
    <w:rsid w:val="004B1D56"/>
    <w:rsid w:val="004B2289"/>
    <w:rsid w:val="004B2386"/>
    <w:rsid w:val="004B7539"/>
    <w:rsid w:val="004C32BF"/>
    <w:rsid w:val="004C41DA"/>
    <w:rsid w:val="004C6407"/>
    <w:rsid w:val="004C6628"/>
    <w:rsid w:val="004C76D1"/>
    <w:rsid w:val="004D2E8F"/>
    <w:rsid w:val="004D39C6"/>
    <w:rsid w:val="004D4B96"/>
    <w:rsid w:val="004D5366"/>
    <w:rsid w:val="004D57EB"/>
    <w:rsid w:val="004D622B"/>
    <w:rsid w:val="004D6EC6"/>
    <w:rsid w:val="004E1D14"/>
    <w:rsid w:val="004E3AA0"/>
    <w:rsid w:val="004E7413"/>
    <w:rsid w:val="004F0E40"/>
    <w:rsid w:val="004F4B32"/>
    <w:rsid w:val="004F534A"/>
    <w:rsid w:val="004F5897"/>
    <w:rsid w:val="004F70F0"/>
    <w:rsid w:val="005008AD"/>
    <w:rsid w:val="00511974"/>
    <w:rsid w:val="00512A15"/>
    <w:rsid w:val="00513BCF"/>
    <w:rsid w:val="00513DA6"/>
    <w:rsid w:val="0051433D"/>
    <w:rsid w:val="0051570C"/>
    <w:rsid w:val="005253CE"/>
    <w:rsid w:val="00526793"/>
    <w:rsid w:val="00527004"/>
    <w:rsid w:val="00532941"/>
    <w:rsid w:val="00540965"/>
    <w:rsid w:val="00540A26"/>
    <w:rsid w:val="00544318"/>
    <w:rsid w:val="00546DC5"/>
    <w:rsid w:val="00550353"/>
    <w:rsid w:val="00550D60"/>
    <w:rsid w:val="0055273B"/>
    <w:rsid w:val="005541C8"/>
    <w:rsid w:val="005579C5"/>
    <w:rsid w:val="00557D64"/>
    <w:rsid w:val="005604D8"/>
    <w:rsid w:val="005636B2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12BF"/>
    <w:rsid w:val="00592778"/>
    <w:rsid w:val="00592DCE"/>
    <w:rsid w:val="0059368F"/>
    <w:rsid w:val="00597F18"/>
    <w:rsid w:val="005A28C4"/>
    <w:rsid w:val="005A2B05"/>
    <w:rsid w:val="005A5C6C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F0DE6"/>
    <w:rsid w:val="005F181E"/>
    <w:rsid w:val="005F680C"/>
    <w:rsid w:val="00600C1A"/>
    <w:rsid w:val="006022CF"/>
    <w:rsid w:val="00610C47"/>
    <w:rsid w:val="00610E7C"/>
    <w:rsid w:val="00612AA5"/>
    <w:rsid w:val="00613244"/>
    <w:rsid w:val="006141F3"/>
    <w:rsid w:val="00615880"/>
    <w:rsid w:val="00615B9C"/>
    <w:rsid w:val="00615F9A"/>
    <w:rsid w:val="00617FFD"/>
    <w:rsid w:val="0062035E"/>
    <w:rsid w:val="0062128C"/>
    <w:rsid w:val="00622726"/>
    <w:rsid w:val="006263AF"/>
    <w:rsid w:val="00627BB7"/>
    <w:rsid w:val="0063149A"/>
    <w:rsid w:val="006369CD"/>
    <w:rsid w:val="00645DEA"/>
    <w:rsid w:val="00646E9C"/>
    <w:rsid w:val="00651153"/>
    <w:rsid w:val="0065296B"/>
    <w:rsid w:val="00655F37"/>
    <w:rsid w:val="00656B9D"/>
    <w:rsid w:val="00656D48"/>
    <w:rsid w:val="00660C12"/>
    <w:rsid w:val="00662550"/>
    <w:rsid w:val="00664EFC"/>
    <w:rsid w:val="0066607B"/>
    <w:rsid w:val="0067228A"/>
    <w:rsid w:val="0068130E"/>
    <w:rsid w:val="00681B62"/>
    <w:rsid w:val="00682549"/>
    <w:rsid w:val="00683009"/>
    <w:rsid w:val="006862CA"/>
    <w:rsid w:val="006910CB"/>
    <w:rsid w:val="0069166C"/>
    <w:rsid w:val="0069425E"/>
    <w:rsid w:val="0069491A"/>
    <w:rsid w:val="006A3E35"/>
    <w:rsid w:val="006B067B"/>
    <w:rsid w:val="006B3CC8"/>
    <w:rsid w:val="006B46A1"/>
    <w:rsid w:val="006B57C6"/>
    <w:rsid w:val="006C4047"/>
    <w:rsid w:val="006C4653"/>
    <w:rsid w:val="006C5898"/>
    <w:rsid w:val="006D1E0A"/>
    <w:rsid w:val="006D34AE"/>
    <w:rsid w:val="006D6662"/>
    <w:rsid w:val="006E0945"/>
    <w:rsid w:val="006E3925"/>
    <w:rsid w:val="006E572C"/>
    <w:rsid w:val="006E67B8"/>
    <w:rsid w:val="006F7D13"/>
    <w:rsid w:val="00702864"/>
    <w:rsid w:val="007058A4"/>
    <w:rsid w:val="0070662B"/>
    <w:rsid w:val="00707776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54AB"/>
    <w:rsid w:val="0073600E"/>
    <w:rsid w:val="00743278"/>
    <w:rsid w:val="00747A1B"/>
    <w:rsid w:val="00747E1E"/>
    <w:rsid w:val="00756F38"/>
    <w:rsid w:val="00760A05"/>
    <w:rsid w:val="0076204E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2674"/>
    <w:rsid w:val="007A1622"/>
    <w:rsid w:val="007A2DF3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16C2"/>
    <w:rsid w:val="007D77C9"/>
    <w:rsid w:val="007E175E"/>
    <w:rsid w:val="007E6F59"/>
    <w:rsid w:val="007E7F90"/>
    <w:rsid w:val="00803090"/>
    <w:rsid w:val="008033FF"/>
    <w:rsid w:val="008053A9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3B2"/>
    <w:rsid w:val="00857451"/>
    <w:rsid w:val="008617CC"/>
    <w:rsid w:val="00870931"/>
    <w:rsid w:val="00871141"/>
    <w:rsid w:val="00871BDE"/>
    <w:rsid w:val="00880119"/>
    <w:rsid w:val="00881558"/>
    <w:rsid w:val="00885B23"/>
    <w:rsid w:val="008866EA"/>
    <w:rsid w:val="00894F06"/>
    <w:rsid w:val="00896BB4"/>
    <w:rsid w:val="008A34CB"/>
    <w:rsid w:val="008A58DE"/>
    <w:rsid w:val="008A7504"/>
    <w:rsid w:val="008A7ADD"/>
    <w:rsid w:val="008B0832"/>
    <w:rsid w:val="008B4D94"/>
    <w:rsid w:val="008B5763"/>
    <w:rsid w:val="008B672F"/>
    <w:rsid w:val="008B761A"/>
    <w:rsid w:val="008C07DC"/>
    <w:rsid w:val="008C1D0D"/>
    <w:rsid w:val="008C2F48"/>
    <w:rsid w:val="008C3B7E"/>
    <w:rsid w:val="008C4A0A"/>
    <w:rsid w:val="008C609E"/>
    <w:rsid w:val="008D1D83"/>
    <w:rsid w:val="008D3354"/>
    <w:rsid w:val="008D5B14"/>
    <w:rsid w:val="008D6ED9"/>
    <w:rsid w:val="008E2DF8"/>
    <w:rsid w:val="008E3F56"/>
    <w:rsid w:val="008F0721"/>
    <w:rsid w:val="008F2231"/>
    <w:rsid w:val="00901590"/>
    <w:rsid w:val="00902ED8"/>
    <w:rsid w:val="0090755B"/>
    <w:rsid w:val="009156DD"/>
    <w:rsid w:val="0091621F"/>
    <w:rsid w:val="00924227"/>
    <w:rsid w:val="00926427"/>
    <w:rsid w:val="0093012C"/>
    <w:rsid w:val="009303E0"/>
    <w:rsid w:val="0093244E"/>
    <w:rsid w:val="00932B7F"/>
    <w:rsid w:val="00933893"/>
    <w:rsid w:val="009354F0"/>
    <w:rsid w:val="009406CC"/>
    <w:rsid w:val="00942715"/>
    <w:rsid w:val="00946E1C"/>
    <w:rsid w:val="009478B2"/>
    <w:rsid w:val="00952B7A"/>
    <w:rsid w:val="0095300B"/>
    <w:rsid w:val="00962FB7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4E24"/>
    <w:rsid w:val="009C51A2"/>
    <w:rsid w:val="009D051C"/>
    <w:rsid w:val="009D1D43"/>
    <w:rsid w:val="009D285C"/>
    <w:rsid w:val="009F12DD"/>
    <w:rsid w:val="009F1B47"/>
    <w:rsid w:val="009F2555"/>
    <w:rsid w:val="009F533C"/>
    <w:rsid w:val="009F6810"/>
    <w:rsid w:val="00A0220D"/>
    <w:rsid w:val="00A10853"/>
    <w:rsid w:val="00A12016"/>
    <w:rsid w:val="00A12C77"/>
    <w:rsid w:val="00A14F0F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52BCB"/>
    <w:rsid w:val="00A5629C"/>
    <w:rsid w:val="00A61B35"/>
    <w:rsid w:val="00A63563"/>
    <w:rsid w:val="00A6441E"/>
    <w:rsid w:val="00A65FFF"/>
    <w:rsid w:val="00A76818"/>
    <w:rsid w:val="00A77BAB"/>
    <w:rsid w:val="00A8023D"/>
    <w:rsid w:val="00A81BBD"/>
    <w:rsid w:val="00A841FA"/>
    <w:rsid w:val="00A939EF"/>
    <w:rsid w:val="00A94118"/>
    <w:rsid w:val="00A95E59"/>
    <w:rsid w:val="00A96539"/>
    <w:rsid w:val="00AA077D"/>
    <w:rsid w:val="00AA7B09"/>
    <w:rsid w:val="00AA7B49"/>
    <w:rsid w:val="00AB07D1"/>
    <w:rsid w:val="00AB103D"/>
    <w:rsid w:val="00AB69BD"/>
    <w:rsid w:val="00AB6E8A"/>
    <w:rsid w:val="00AB7565"/>
    <w:rsid w:val="00AB769D"/>
    <w:rsid w:val="00AC006C"/>
    <w:rsid w:val="00AC3C22"/>
    <w:rsid w:val="00AD1153"/>
    <w:rsid w:val="00AD4DF5"/>
    <w:rsid w:val="00AD5137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62E1"/>
    <w:rsid w:val="00AF7A8D"/>
    <w:rsid w:val="00AF7E58"/>
    <w:rsid w:val="00B00464"/>
    <w:rsid w:val="00B02B93"/>
    <w:rsid w:val="00B03EE7"/>
    <w:rsid w:val="00B0550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4844"/>
    <w:rsid w:val="00B3360A"/>
    <w:rsid w:val="00B35513"/>
    <w:rsid w:val="00B36A4A"/>
    <w:rsid w:val="00B40C27"/>
    <w:rsid w:val="00B427FD"/>
    <w:rsid w:val="00B441CC"/>
    <w:rsid w:val="00B46D89"/>
    <w:rsid w:val="00B540E0"/>
    <w:rsid w:val="00B571C4"/>
    <w:rsid w:val="00B6047C"/>
    <w:rsid w:val="00B616CB"/>
    <w:rsid w:val="00B63145"/>
    <w:rsid w:val="00B700D4"/>
    <w:rsid w:val="00B71FDD"/>
    <w:rsid w:val="00B74834"/>
    <w:rsid w:val="00B76965"/>
    <w:rsid w:val="00B83A54"/>
    <w:rsid w:val="00B874BD"/>
    <w:rsid w:val="00B903B3"/>
    <w:rsid w:val="00B91D3F"/>
    <w:rsid w:val="00B9382E"/>
    <w:rsid w:val="00B95CEF"/>
    <w:rsid w:val="00B976F6"/>
    <w:rsid w:val="00BA4472"/>
    <w:rsid w:val="00BA5301"/>
    <w:rsid w:val="00BA7570"/>
    <w:rsid w:val="00BB28F0"/>
    <w:rsid w:val="00BB4F3C"/>
    <w:rsid w:val="00BB5599"/>
    <w:rsid w:val="00BC0B35"/>
    <w:rsid w:val="00BC36BB"/>
    <w:rsid w:val="00BD2216"/>
    <w:rsid w:val="00BD25CD"/>
    <w:rsid w:val="00BD2C3D"/>
    <w:rsid w:val="00BD7382"/>
    <w:rsid w:val="00BE404A"/>
    <w:rsid w:val="00BE45D0"/>
    <w:rsid w:val="00BF12AB"/>
    <w:rsid w:val="00BF1EE6"/>
    <w:rsid w:val="00BF30B5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36C3D"/>
    <w:rsid w:val="00C423E7"/>
    <w:rsid w:val="00C46643"/>
    <w:rsid w:val="00C572F3"/>
    <w:rsid w:val="00C610F3"/>
    <w:rsid w:val="00C620B6"/>
    <w:rsid w:val="00C63619"/>
    <w:rsid w:val="00C70BE1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6857"/>
    <w:rsid w:val="00C97416"/>
    <w:rsid w:val="00CA0683"/>
    <w:rsid w:val="00CA504F"/>
    <w:rsid w:val="00CA53D6"/>
    <w:rsid w:val="00CA60B3"/>
    <w:rsid w:val="00CB0BC6"/>
    <w:rsid w:val="00CB0CCE"/>
    <w:rsid w:val="00CB13FC"/>
    <w:rsid w:val="00CB1B82"/>
    <w:rsid w:val="00CB52E2"/>
    <w:rsid w:val="00CC0F8E"/>
    <w:rsid w:val="00CC53B6"/>
    <w:rsid w:val="00CC5973"/>
    <w:rsid w:val="00CD11DE"/>
    <w:rsid w:val="00CD2D82"/>
    <w:rsid w:val="00CE1B90"/>
    <w:rsid w:val="00CE1DA9"/>
    <w:rsid w:val="00CE2B8B"/>
    <w:rsid w:val="00CE68FC"/>
    <w:rsid w:val="00CF24ED"/>
    <w:rsid w:val="00CF2E2C"/>
    <w:rsid w:val="00CF7679"/>
    <w:rsid w:val="00CF7B7A"/>
    <w:rsid w:val="00CF7E67"/>
    <w:rsid w:val="00D002FA"/>
    <w:rsid w:val="00D03C15"/>
    <w:rsid w:val="00D04012"/>
    <w:rsid w:val="00D04D7F"/>
    <w:rsid w:val="00D06BC2"/>
    <w:rsid w:val="00D10ACF"/>
    <w:rsid w:val="00D16E4A"/>
    <w:rsid w:val="00D16EB8"/>
    <w:rsid w:val="00D23B38"/>
    <w:rsid w:val="00D24440"/>
    <w:rsid w:val="00D27BDC"/>
    <w:rsid w:val="00D27DB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1BD"/>
    <w:rsid w:val="00D528DD"/>
    <w:rsid w:val="00D616A0"/>
    <w:rsid w:val="00D622C0"/>
    <w:rsid w:val="00D63F20"/>
    <w:rsid w:val="00D6456A"/>
    <w:rsid w:val="00D7059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48AE"/>
    <w:rsid w:val="00DB7B20"/>
    <w:rsid w:val="00DC1A12"/>
    <w:rsid w:val="00DD3AA2"/>
    <w:rsid w:val="00DD518E"/>
    <w:rsid w:val="00DE06BD"/>
    <w:rsid w:val="00DE142E"/>
    <w:rsid w:val="00DE5AB0"/>
    <w:rsid w:val="00DE7078"/>
    <w:rsid w:val="00DE7EDC"/>
    <w:rsid w:val="00DF1463"/>
    <w:rsid w:val="00DF3D4E"/>
    <w:rsid w:val="00DF57E1"/>
    <w:rsid w:val="00E0167F"/>
    <w:rsid w:val="00E039F0"/>
    <w:rsid w:val="00E079B7"/>
    <w:rsid w:val="00E10A46"/>
    <w:rsid w:val="00E120D6"/>
    <w:rsid w:val="00E123E4"/>
    <w:rsid w:val="00E15B7E"/>
    <w:rsid w:val="00E16D93"/>
    <w:rsid w:val="00E20A94"/>
    <w:rsid w:val="00E22B68"/>
    <w:rsid w:val="00E24DA9"/>
    <w:rsid w:val="00E25DDE"/>
    <w:rsid w:val="00E27961"/>
    <w:rsid w:val="00E30244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716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5174"/>
    <w:rsid w:val="00EA782F"/>
    <w:rsid w:val="00EB1629"/>
    <w:rsid w:val="00EB4D05"/>
    <w:rsid w:val="00EB5D8B"/>
    <w:rsid w:val="00EC0FEA"/>
    <w:rsid w:val="00EC1DE9"/>
    <w:rsid w:val="00EC503C"/>
    <w:rsid w:val="00EC5A40"/>
    <w:rsid w:val="00EC6D2E"/>
    <w:rsid w:val="00ED1558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3432"/>
    <w:rsid w:val="00F23981"/>
    <w:rsid w:val="00F26072"/>
    <w:rsid w:val="00F27A3D"/>
    <w:rsid w:val="00F314A1"/>
    <w:rsid w:val="00F329D7"/>
    <w:rsid w:val="00F338AE"/>
    <w:rsid w:val="00F34ADB"/>
    <w:rsid w:val="00F34E69"/>
    <w:rsid w:val="00F40250"/>
    <w:rsid w:val="00F4345A"/>
    <w:rsid w:val="00F4352F"/>
    <w:rsid w:val="00F442EA"/>
    <w:rsid w:val="00F53C93"/>
    <w:rsid w:val="00F54AB5"/>
    <w:rsid w:val="00F573DA"/>
    <w:rsid w:val="00F5763D"/>
    <w:rsid w:val="00F61402"/>
    <w:rsid w:val="00F63D77"/>
    <w:rsid w:val="00F7254A"/>
    <w:rsid w:val="00F82124"/>
    <w:rsid w:val="00F82172"/>
    <w:rsid w:val="00F82A44"/>
    <w:rsid w:val="00F90C83"/>
    <w:rsid w:val="00F94E90"/>
    <w:rsid w:val="00FA09BB"/>
    <w:rsid w:val="00FA0C16"/>
    <w:rsid w:val="00FA5A3B"/>
    <w:rsid w:val="00FA734C"/>
    <w:rsid w:val="00FA7CDC"/>
    <w:rsid w:val="00FB22C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7DC8"/>
    <w:rsid w:val="00FE0283"/>
    <w:rsid w:val="00FE23D6"/>
    <w:rsid w:val="00FE301B"/>
    <w:rsid w:val="00FE591B"/>
    <w:rsid w:val="00FE6A36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082B-B868-4C21-9428-3CA4B84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3</cp:revision>
  <cp:lastPrinted>2021-10-12T10:40:00Z</cp:lastPrinted>
  <dcterms:created xsi:type="dcterms:W3CDTF">2021-11-09T09:10:00Z</dcterms:created>
  <dcterms:modified xsi:type="dcterms:W3CDTF">2021-11-11T07:26:00Z</dcterms:modified>
</cp:coreProperties>
</file>